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011E2616" w:rsidR="003A585B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ауторизације корисника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5EAD2CA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01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57BD80E9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Лаз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238DE61F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  <w:r w:rsidR="00AF0E64">
            <w:t>……………………………………………………………………………………………………………………….4</w:t>
          </w:r>
        </w:p>
        <w:p w14:paraId="69660D60" w14:textId="77777777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>Сценарио ауторизације корисника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41D62F63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D575895" w14:textId="706EA8E6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893148B" w14:textId="70D227B6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7E24C53B" w:rsidR="00341B13" w:rsidRDefault="00DE4BD5" w:rsidP="0005578E">
      <w:pPr>
        <w:pStyle w:val="Style2"/>
      </w:pPr>
      <w:r w:rsidRPr="00341B13">
        <w:t>Резим</w:t>
      </w:r>
      <w:r w:rsidR="004C47A2">
        <w:rPr>
          <w:lang w:val="en-US"/>
        </w:rPr>
        <w:t>e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377E22E7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>Дефинисање спецификације сценарија употребе ауторизације већ регистрованог корисника, са примери</w:t>
      </w:r>
      <w:r w:rsidR="008A19DB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610CE" w14:textId="0C70271D" w:rsidR="00DE4BD5" w:rsidRDefault="00DE4BD5" w:rsidP="0005578E">
      <w:pPr>
        <w:pStyle w:val="Style2"/>
      </w:pPr>
      <w:r w:rsidRPr="00341B13">
        <w:t>Отворена питања</w:t>
      </w:r>
    </w:p>
    <w:p w14:paraId="45993729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633"/>
        <w:gridCol w:w="3330"/>
        <w:gridCol w:w="3595"/>
      </w:tblGrid>
      <w:tr w:rsidR="00571592" w14:paraId="496375B9" w14:textId="77777777" w:rsidTr="00571592">
        <w:tc>
          <w:tcPr>
            <w:tcW w:w="1633" w:type="dxa"/>
          </w:tcPr>
          <w:p w14:paraId="48214C99" w14:textId="44D09C3E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330" w:type="dxa"/>
          </w:tcPr>
          <w:p w14:paraId="40846F09" w14:textId="5A05A885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595" w:type="dxa"/>
          </w:tcPr>
          <w:p w14:paraId="33A483DD" w14:textId="707071B0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шење</w:t>
            </w:r>
          </w:p>
        </w:tc>
      </w:tr>
      <w:tr w:rsidR="00571592" w14:paraId="4634D5BC" w14:textId="77777777" w:rsidTr="00571592">
        <w:trPr>
          <w:trHeight w:val="1871"/>
        </w:trPr>
        <w:tc>
          <w:tcPr>
            <w:tcW w:w="1633" w:type="dxa"/>
          </w:tcPr>
          <w:p w14:paraId="07A81C24" w14:textId="3B73DA9A" w:rsidR="00571592" w:rsidRPr="00571592" w:rsidRDefault="00571592" w:rsidP="00571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330" w:type="dxa"/>
          </w:tcPr>
          <w:p w14:paraId="574C5410" w14:textId="497CC9F8" w:rsidR="00571592" w:rsidRP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к је заборавио лозинку, на који други начин обавити ауторизацију корисника и омогућити приступ сајту?</w:t>
            </w:r>
          </w:p>
        </w:tc>
        <w:tc>
          <w:tcPr>
            <w:tcW w:w="3595" w:type="dxa"/>
          </w:tcPr>
          <w:p w14:paraId="54C349CF" w14:textId="77777777" w:rsidR="00571592" w:rsidRP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гућа решења су:</w:t>
            </w:r>
          </w:p>
          <w:p w14:paraId="5BC4530A" w14:textId="77777777" w:rsidR="00571592" w:rsidRPr="00571592" w:rsidRDefault="00571592" w:rsidP="0057159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у сигурносног питања</w:t>
            </w:r>
          </w:p>
          <w:p w14:paraId="2721D724" w14:textId="77777777" w:rsidR="00571592" w:rsidRDefault="00571592" w:rsidP="0057159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-мејл</w:t>
            </w:r>
          </w:p>
          <w:p w14:paraId="3C401C4D" w14:textId="77777777" w:rsidR="00571592" w:rsidRDefault="00571592" w:rsidP="0057159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ко администратора</w:t>
            </w:r>
          </w:p>
          <w:p w14:paraId="2641D27D" w14:textId="40E313BC" w:rsidR="00571592" w:rsidRPr="00571592" w:rsidRDefault="00571592" w:rsidP="0057159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ко броја телефона</w:t>
            </w:r>
          </w:p>
        </w:tc>
      </w:tr>
      <w:tr w:rsidR="00571592" w14:paraId="758C39D3" w14:textId="77777777" w:rsidTr="00571592">
        <w:tc>
          <w:tcPr>
            <w:tcW w:w="1633" w:type="dxa"/>
          </w:tcPr>
          <w:p w14:paraId="73F85C5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14:paraId="19FB8E03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6283CE3F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571592" w14:paraId="77E61B0D" w14:textId="77777777" w:rsidTr="00571592">
        <w:tc>
          <w:tcPr>
            <w:tcW w:w="1633" w:type="dxa"/>
          </w:tcPr>
          <w:p w14:paraId="1F9345EC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14:paraId="6FEE225B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1DA9030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30DABB74" w14:textId="06964E68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6978C5EF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4C9AB84B" w:rsidR="00DE4BD5" w:rsidRDefault="00DE4BD5" w:rsidP="0005578E">
      <w:pPr>
        <w:pStyle w:val="Style1"/>
      </w:pPr>
      <w:r w:rsidRPr="00341B13">
        <w:lastRenderedPageBreak/>
        <w:t>Сценарио аутори</w:t>
      </w:r>
      <w:r w:rsidR="005232DD">
        <w:t>з</w:t>
      </w:r>
      <w:r w:rsidRPr="00341B13">
        <w:t>ације корисника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4C10DF23" w14:textId="3098736F" w:rsidR="00571592" w:rsidRDefault="00571592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57159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Ауторизација се врши уносом корисничког имена и лозинке. Унети подаци се морају поклапати са подацима у бази података. На</w:t>
      </w:r>
      <w:r w:rsidR="00404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почетној страници сајта се бира </w:t>
      </w:r>
      <w:r w:rsidR="005D72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опција ,,</w:t>
      </w:r>
      <w:r w:rsidR="00DA5D2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логуј се</w:t>
      </w:r>
      <w:r w:rsidR="005D72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“ </w:t>
      </w:r>
      <w:r w:rsidR="00DA5D2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чиме корисник бива пребачен на страницу где може унети своје корисничко име и шифру.</w:t>
      </w:r>
    </w:p>
    <w:p w14:paraId="4FD0D4AB" w14:textId="197B9724" w:rsidR="00FF3191" w:rsidRDefault="00FF3191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3561EC96" w14:textId="08BE0C4A" w:rsidR="00FF3191" w:rsidRDefault="00FF3191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7DEA2588" w14:textId="77777777" w:rsidR="00FF3191" w:rsidRPr="00571592" w:rsidRDefault="00FF3191" w:rsidP="00571592">
      <w:pPr>
        <w:pStyle w:val="ListParagraph"/>
        <w:ind w:left="79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F5AD8E" w14:textId="4CE00598" w:rsidR="00404B79" w:rsidRDefault="00DE4BD5" w:rsidP="0005578E">
      <w:pPr>
        <w:pStyle w:val="Style2"/>
      </w:pPr>
      <w:r w:rsidRPr="00341B13">
        <w:t>Ток догађаја</w:t>
      </w:r>
    </w:p>
    <w:p w14:paraId="487351D7" w14:textId="6EE31DB6" w:rsidR="00FF3191" w:rsidRPr="00FF3191" w:rsidRDefault="0073424B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FF3191">
        <w:rPr>
          <w:rFonts w:ascii="Times New Roman" w:hAnsi="Times New Roman" w:cs="Times New Roman"/>
          <w:sz w:val="24"/>
          <w:szCs w:val="24"/>
          <w:u w:val="single"/>
          <w:lang w:val="sr-Cyrl-RS"/>
        </w:rPr>
        <w:t>Корисник успешно уноси корисничко име</w:t>
      </w:r>
      <w:r w:rsidR="00E237A6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FF3191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лозинку</w:t>
      </w:r>
      <w:r w:rsidR="00E237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37A6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и улогу </w:t>
      </w:r>
    </w:p>
    <w:p w14:paraId="18FB64BA" w14:textId="447CE6CA" w:rsidR="00FF3191" w:rsidRDefault="00FF3191" w:rsidP="00FF31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Корисник упише у форму податке(два поља једно је за корисничко и а друго за лозинку)</w:t>
      </w:r>
      <w:r w:rsidR="00E237A6">
        <w:rPr>
          <w:rFonts w:ascii="Times New Roman" w:hAnsi="Times New Roman" w:cs="Times New Roman"/>
          <w:sz w:val="24"/>
          <w:szCs w:val="24"/>
          <w:lang w:val="sr-Cyrl-RS"/>
        </w:rPr>
        <w:t xml:space="preserve">, одабере улогу ( корисник, продавница, администратор), а </w:t>
      </w:r>
      <w:r w:rsidRPr="0016003B">
        <w:rPr>
          <w:rFonts w:ascii="Times New Roman" w:hAnsi="Times New Roman" w:cs="Times New Roman"/>
          <w:sz w:val="24"/>
          <w:szCs w:val="24"/>
          <w:lang w:val="sr-Cyrl-RS"/>
        </w:rPr>
        <w:t>затим притисне опцију за пријављивање на сајт</w:t>
      </w:r>
    </w:p>
    <w:p w14:paraId="59922475" w14:textId="77777777" w:rsidR="0016003B" w:rsidRP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7B07B2" w14:textId="568D7FA2" w:rsidR="00FF3191" w:rsidRDefault="00FF3191" w:rsidP="00FF31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Корисничко име</w:t>
      </w:r>
      <w:r w:rsidR="0016003B" w:rsidRPr="0016003B">
        <w:rPr>
          <w:rFonts w:ascii="Times New Roman" w:hAnsi="Times New Roman" w:cs="Times New Roman"/>
          <w:sz w:val="24"/>
          <w:szCs w:val="24"/>
          <w:lang w:val="sr-Cyrl-RS"/>
        </w:rPr>
        <w:t>, лозинка и рола корисника(корисник) се проверавају у бази података</w:t>
      </w:r>
    </w:p>
    <w:p w14:paraId="2908BA69" w14:textId="77777777" w:rsidR="0016003B" w:rsidRPr="0016003B" w:rsidRDefault="0016003B" w:rsidP="0016003B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664F9C" w14:textId="77777777" w:rsidR="0016003B" w:rsidRP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0DF22C" w14:textId="5273C0B3" w:rsidR="0016003B" w:rsidRDefault="0016003B" w:rsidP="00FF31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Корисник се даље прослеђује на почетну страницу сајта</w:t>
      </w:r>
    </w:p>
    <w:p w14:paraId="3DB46899" w14:textId="77777777" w:rsidR="0016003B" w:rsidRP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FF56BC" w14:textId="2F2AA5C1" w:rsidR="0016003B" w:rsidRPr="0016003B" w:rsidRDefault="0073424B" w:rsidP="0016003B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F3191">
        <w:rPr>
          <w:rFonts w:ascii="Times New Roman" w:hAnsi="Times New Roman" w:cs="Times New Roman"/>
          <w:sz w:val="24"/>
          <w:szCs w:val="24"/>
          <w:lang w:val="sr-Cyrl-RS"/>
        </w:rPr>
        <w:t>Корисник не унесе корисничко име или л</w:t>
      </w:r>
      <w:r w:rsidR="005232D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FF3191">
        <w:rPr>
          <w:rFonts w:ascii="Times New Roman" w:hAnsi="Times New Roman" w:cs="Times New Roman"/>
          <w:sz w:val="24"/>
          <w:szCs w:val="24"/>
          <w:lang w:val="sr-Cyrl-RS"/>
        </w:rPr>
        <w:t>зинку</w:t>
      </w:r>
    </w:p>
    <w:p w14:paraId="703C4A87" w14:textId="6213A21E" w:rsidR="0016003B" w:rsidRDefault="0016003B" w:rsidP="0016003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Корисник упише у форму податке(корисничко име и лозинку), затим притисне опцију за пријављивање на сајт</w:t>
      </w:r>
    </w:p>
    <w:p w14:paraId="263F3DC1" w14:textId="77777777" w:rsidR="0016003B" w:rsidRPr="0016003B" w:rsidRDefault="0016003B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394F37" w14:textId="6330DB52" w:rsidR="0016003B" w:rsidRDefault="0016003B" w:rsidP="0016003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Врши се провера да ли је поље за унос корисничког имена или унос лозинке празно</w:t>
      </w:r>
    </w:p>
    <w:p w14:paraId="07A5EF1A" w14:textId="77777777" w:rsidR="0016003B" w:rsidRPr="0016003B" w:rsidRDefault="0016003B" w:rsidP="0016003B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5ABA32" w14:textId="77777777" w:rsidR="0016003B" w:rsidRPr="0016003B" w:rsidRDefault="0016003B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CD285" w14:textId="492FBCD9" w:rsidR="0016003B" w:rsidRDefault="0016003B" w:rsidP="0016003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Испод поља које није унето се исписује одговарајућа порука – нисте унели корисничко име/лозинку</w:t>
      </w:r>
    </w:p>
    <w:p w14:paraId="476C9D42" w14:textId="32BD3613" w:rsidR="0016003B" w:rsidRDefault="0016003B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D0432E" w14:textId="13AE121B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F959D9" w14:textId="53F88A9C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EA6608" w14:textId="3B58EED7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CF6ED8" w14:textId="79DC375F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452EBA" w14:textId="491E48BF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D9A38D" w14:textId="77777777" w:rsidR="0005578E" w:rsidRPr="0016003B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C4843F" w14:textId="2CD9D14F" w:rsidR="0073424B" w:rsidRPr="0016003B" w:rsidRDefault="0073424B" w:rsidP="00404B7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F3191">
        <w:rPr>
          <w:rFonts w:ascii="Times New Roman" w:hAnsi="Times New Roman" w:cs="Times New Roman"/>
          <w:sz w:val="24"/>
          <w:szCs w:val="24"/>
          <w:lang w:val="sr-Cyrl-RS"/>
        </w:rPr>
        <w:t>Корисник погрешно унесе лозинку</w:t>
      </w:r>
    </w:p>
    <w:p w14:paraId="72CA7C51" w14:textId="16BDA01D" w:rsidR="00702A69" w:rsidRDefault="0016003B" w:rsidP="00702A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Корисник унесе податке у форму(корисничко име и лозинку), затим притисне опцију за пријављивање на сајт</w:t>
      </w:r>
    </w:p>
    <w:p w14:paraId="03B42FD6" w14:textId="77777777" w:rsidR="00702A69" w:rsidRPr="00702A69" w:rsidRDefault="00702A69" w:rsidP="00702A69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CE7EFDB" w14:textId="0167BF62" w:rsidR="00702A69" w:rsidRDefault="00702A69" w:rsidP="00702A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Врши се провера кориснишког имена, роле и лозинк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бази података</w:t>
      </w:r>
      <w:r w:rsidRPr="00702A69">
        <w:rPr>
          <w:rFonts w:ascii="Times New Roman" w:hAnsi="Times New Roman" w:cs="Times New Roman"/>
          <w:sz w:val="24"/>
          <w:szCs w:val="24"/>
          <w:lang w:val="sr-Cyrl-RS"/>
        </w:rPr>
        <w:t>, постоји корисник са датим корисничким именом али је лозинка погрешна</w:t>
      </w:r>
    </w:p>
    <w:p w14:paraId="3DC16A00" w14:textId="77777777" w:rsidR="00702A69" w:rsidRPr="00702A69" w:rsidRDefault="00702A69" w:rsidP="00702A69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0D6AA8" w14:textId="77777777" w:rsidR="00702A69" w:rsidRPr="00702A69" w:rsidRDefault="00702A69" w:rsidP="00702A69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4C281A" w14:textId="2D645663" w:rsidR="00702A69" w:rsidRDefault="00702A69" w:rsidP="00702A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Исписује се порука испод поља за унос лозинке и од корисника се тражи да покуша опет да унесе лозинку или изабере опцију да је заборавио лозинку</w:t>
      </w:r>
    </w:p>
    <w:p w14:paraId="326D0E46" w14:textId="77777777" w:rsidR="00702A69" w:rsidRPr="0005578E" w:rsidRDefault="00702A69" w:rsidP="0005578E">
      <w:pPr>
        <w:ind w:left="25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8285B8" w14:textId="642F971C" w:rsidR="0073424B" w:rsidRPr="00702A69" w:rsidRDefault="0073424B" w:rsidP="00404B7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F3191">
        <w:rPr>
          <w:rFonts w:ascii="Times New Roman" w:hAnsi="Times New Roman" w:cs="Times New Roman"/>
          <w:sz w:val="24"/>
          <w:szCs w:val="24"/>
          <w:lang w:val="sr-Cyrl-RS"/>
        </w:rPr>
        <w:t>Корисник</w:t>
      </w:r>
      <w:r w:rsidR="00702A69">
        <w:rPr>
          <w:rFonts w:ascii="Times New Roman" w:hAnsi="Times New Roman" w:cs="Times New Roman"/>
          <w:sz w:val="24"/>
          <w:szCs w:val="24"/>
          <w:lang w:val="sr-Cyrl-RS"/>
        </w:rPr>
        <w:t xml:space="preserve"> погрешно</w:t>
      </w:r>
      <w:r w:rsidRPr="00FF3191">
        <w:rPr>
          <w:rFonts w:ascii="Times New Roman" w:hAnsi="Times New Roman" w:cs="Times New Roman"/>
          <w:sz w:val="24"/>
          <w:szCs w:val="24"/>
          <w:lang w:val="sr-Cyrl-RS"/>
        </w:rPr>
        <w:t xml:space="preserve"> унесе корисничко име</w:t>
      </w:r>
    </w:p>
    <w:p w14:paraId="38FA7DC5" w14:textId="6D0140AA" w:rsidR="00702A69" w:rsidRDefault="00702A69" w:rsidP="00702A6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Корисник уноси податке у форму и изабере опцију за пријављивање</w:t>
      </w:r>
    </w:p>
    <w:p w14:paraId="641ABDB4" w14:textId="77777777" w:rsidR="00702A69" w:rsidRDefault="00702A69" w:rsidP="00702A69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DF226E" w14:textId="70EC9DA5" w:rsidR="00702A69" w:rsidRDefault="00702A69" w:rsidP="00702A6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Врши провера у бази података да ли постоји корисник дате роле и корисничког имена</w:t>
      </w:r>
    </w:p>
    <w:p w14:paraId="0CEB2170" w14:textId="77777777" w:rsidR="00702A69" w:rsidRPr="00702A69" w:rsidRDefault="00702A69" w:rsidP="00702A69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68BB6D" w14:textId="77777777" w:rsidR="00702A69" w:rsidRPr="00702A69" w:rsidRDefault="00702A69" w:rsidP="00702A69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E7612A" w14:textId="2EB17BEF" w:rsidR="00702A69" w:rsidRDefault="00702A69" w:rsidP="00702A6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Исписује се порука да корисник са датим корисничким именом не постоји и од корисника се тражи да опет покуша да унесе корисничко име или изабере опцију региструј се како би направио налог</w:t>
      </w:r>
    </w:p>
    <w:p w14:paraId="6D0E0F20" w14:textId="1F31A52F" w:rsidR="00E237A6" w:rsidRPr="00702A69" w:rsidRDefault="00E237A6" w:rsidP="00E237A6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F3191">
        <w:rPr>
          <w:rFonts w:ascii="Times New Roman" w:hAnsi="Times New Roman" w:cs="Times New Roman"/>
          <w:sz w:val="24"/>
          <w:szCs w:val="24"/>
          <w:lang w:val="sr-Cyrl-RS"/>
        </w:rPr>
        <w:t>Корисни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грешно</w:t>
      </w:r>
      <w:r w:rsidRPr="00FF3191">
        <w:rPr>
          <w:rFonts w:ascii="Times New Roman" w:hAnsi="Times New Roman" w:cs="Times New Roman"/>
          <w:sz w:val="24"/>
          <w:szCs w:val="24"/>
          <w:lang w:val="sr-Cyrl-RS"/>
        </w:rPr>
        <w:t xml:space="preserve"> унесе корисничк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FF3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олу</w:t>
      </w:r>
    </w:p>
    <w:p w14:paraId="4F6722A7" w14:textId="77777777" w:rsidR="00E237A6" w:rsidRDefault="00E237A6" w:rsidP="00E237A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Корисник уноси податке у форму и изабере опцију за пријављивање</w:t>
      </w:r>
    </w:p>
    <w:p w14:paraId="42A94D64" w14:textId="77777777" w:rsidR="00E237A6" w:rsidRDefault="00E237A6" w:rsidP="00E237A6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0ABE4E" w14:textId="0218978F" w:rsidR="00E237A6" w:rsidRDefault="00E237A6" w:rsidP="00E237A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Врши провера у бази података да ли постоји корисник дате роле и корисничког имена</w:t>
      </w:r>
      <w:r w:rsidR="006A3596">
        <w:rPr>
          <w:rFonts w:ascii="Times New Roman" w:hAnsi="Times New Roman" w:cs="Times New Roman"/>
          <w:sz w:val="24"/>
          <w:szCs w:val="24"/>
          <w:lang w:val="sr-Cyrl-RS"/>
        </w:rPr>
        <w:t xml:space="preserve"> и лозинке</w:t>
      </w:r>
    </w:p>
    <w:p w14:paraId="5B33B364" w14:textId="77777777" w:rsidR="00E237A6" w:rsidRPr="00702A69" w:rsidRDefault="00E237A6" w:rsidP="00E237A6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75E34F" w14:textId="77777777" w:rsidR="00E237A6" w:rsidRPr="00702A69" w:rsidRDefault="00E237A6" w:rsidP="00E237A6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9E41B0" w14:textId="77777777" w:rsidR="00E237A6" w:rsidRPr="00702A69" w:rsidRDefault="00E237A6" w:rsidP="00E237A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Исписује се порука да корисник са датим корисничким именом не постоји и од корисника се тражи да опет покуша да унесе корисничко име или изабере опцију региструј се како би направио налог</w:t>
      </w:r>
    </w:p>
    <w:p w14:paraId="69EC4CB3" w14:textId="77777777" w:rsidR="00E237A6" w:rsidRPr="00E237A6" w:rsidRDefault="00E237A6" w:rsidP="00E237A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A09B78" w14:textId="77777777" w:rsidR="00702A69" w:rsidRPr="00702A69" w:rsidRDefault="00702A69" w:rsidP="00702A69">
      <w:pPr>
        <w:pStyle w:val="ListParagraph"/>
        <w:ind w:left="288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lastRenderedPageBreak/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117BD900" w14:textId="13966038" w:rsidR="00CB5A6D" w:rsidRPr="00CB5A6D" w:rsidRDefault="007A3271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ема. </w:t>
      </w:r>
      <w:bookmarkStart w:id="0" w:name="_GoBack"/>
      <w:bookmarkEnd w:id="0"/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2488C807" w:rsidR="003A1377" w:rsidRPr="0005578E" w:rsidRDefault="00064587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 w:rsidRPr="00064587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sectPr w:rsidR="003A1377" w:rsidRPr="0005578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4892C" w14:textId="77777777" w:rsidR="00D33224" w:rsidRDefault="00D33224" w:rsidP="006F55B4">
      <w:pPr>
        <w:spacing w:after="0" w:line="240" w:lineRule="auto"/>
      </w:pPr>
      <w:r>
        <w:separator/>
      </w:r>
    </w:p>
  </w:endnote>
  <w:endnote w:type="continuationSeparator" w:id="0">
    <w:p w14:paraId="6D17BA76" w14:textId="77777777" w:rsidR="00D33224" w:rsidRDefault="00D33224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F4616" w14:textId="77777777" w:rsidR="00D33224" w:rsidRDefault="00D33224" w:rsidP="006F55B4">
      <w:pPr>
        <w:spacing w:after="0" w:line="240" w:lineRule="auto"/>
      </w:pPr>
      <w:r>
        <w:separator/>
      </w:r>
    </w:p>
  </w:footnote>
  <w:footnote w:type="continuationSeparator" w:id="0">
    <w:p w14:paraId="64138CB7" w14:textId="77777777" w:rsidR="00D33224" w:rsidRDefault="00D33224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8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6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14"/>
  </w:num>
  <w:num w:numId="8">
    <w:abstractNumId w:val="13"/>
  </w:num>
  <w:num w:numId="9">
    <w:abstractNumId w:val="15"/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  <w:num w:numId="14">
    <w:abstractNumId w:val="5"/>
  </w:num>
  <w:num w:numId="15">
    <w:abstractNumId w:val="4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4101D"/>
    <w:rsid w:val="0005578E"/>
    <w:rsid w:val="00064587"/>
    <w:rsid w:val="001000D9"/>
    <w:rsid w:val="0016003B"/>
    <w:rsid w:val="00313A77"/>
    <w:rsid w:val="00341B13"/>
    <w:rsid w:val="003A1377"/>
    <w:rsid w:val="003A585B"/>
    <w:rsid w:val="00404B79"/>
    <w:rsid w:val="004C47A2"/>
    <w:rsid w:val="005232DD"/>
    <w:rsid w:val="00571592"/>
    <w:rsid w:val="005D7299"/>
    <w:rsid w:val="006A3596"/>
    <w:rsid w:val="006F55B4"/>
    <w:rsid w:val="00702A69"/>
    <w:rsid w:val="0073424B"/>
    <w:rsid w:val="007A3271"/>
    <w:rsid w:val="00823C64"/>
    <w:rsid w:val="008A19DB"/>
    <w:rsid w:val="00AF0E64"/>
    <w:rsid w:val="00B0050B"/>
    <w:rsid w:val="00CB5A6D"/>
    <w:rsid w:val="00D33224"/>
    <w:rsid w:val="00DA5D20"/>
    <w:rsid w:val="00DE4BD5"/>
    <w:rsid w:val="00E21236"/>
    <w:rsid w:val="00E237A6"/>
    <w:rsid w:val="00EE63E2"/>
    <w:rsid w:val="00F13648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ACC8-8FD0-48F3-819D-4A73162A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Симона Денић</cp:lastModifiedBy>
  <cp:revision>17</cp:revision>
  <dcterms:created xsi:type="dcterms:W3CDTF">2020-03-01T11:35:00Z</dcterms:created>
  <dcterms:modified xsi:type="dcterms:W3CDTF">2020-05-31T13:59:00Z</dcterms:modified>
</cp:coreProperties>
</file>